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66" w:rsidRDefault="00CA5E66">
      <w:pPr>
        <w:tabs>
          <w:tab w:val="right" w:pos="10620"/>
        </w:tabs>
        <w:jc w:val="center"/>
      </w:pPr>
      <w:r>
        <w:t>CHECK SHEET</w:t>
      </w:r>
    </w:p>
    <w:p w:rsidR="00CA5E66" w:rsidRDefault="00CA5E66">
      <w:pPr>
        <w:tabs>
          <w:tab w:val="right" w:pos="10620"/>
        </w:tabs>
        <w:jc w:val="center"/>
      </w:pPr>
    </w:p>
    <w:p w:rsidR="00CA5E66" w:rsidRDefault="00CA5E66">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CA5E66">
      <w:pPr>
        <w:tabs>
          <w:tab w:val="left" w:pos="720"/>
          <w:tab w:val="right" w:pos="10620"/>
        </w:tabs>
      </w:pPr>
    </w:p>
    <w:p w:rsidR="00CA5E66" w:rsidRDefault="00CA5E66">
      <w:pPr>
        <w:tabs>
          <w:tab w:val="left" w:pos="720"/>
          <w:tab w:val="right" w:pos="10620"/>
        </w:tabs>
      </w:pPr>
      <w:bookmarkStart w:id="0" w:name="_GoBack"/>
      <w:bookmarkEnd w:id="0"/>
    </w:p>
    <w:p w:rsidR="00CA5E66" w:rsidRDefault="00904070">
      <w:pPr>
        <w:pStyle w:val="Heading1"/>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8pt;margin-top:32.9pt;width:554.85pt;height:249.5pt;z-index:251658240">
            <v:imagedata r:id="rId8" o:title=""/>
            <w10:wrap type="topAndBottom"/>
          </v:shape>
          <o:OLEObject Type="Embed" ProgID="Excel.Sheet.8" ShapeID="_x0000_s1029" DrawAspect="Content" ObjectID="_1556102058" r:id="rId9"/>
        </w:object>
      </w:r>
      <w:r w:rsidR="00CA5E66">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tabs>
          <w:tab w:val="left" w:pos="720"/>
          <w:tab w:val="right" w:pos="10620"/>
        </w:tabs>
      </w:pPr>
    </w:p>
    <w:p w:rsidR="00C62B9B" w:rsidRDefault="00C62B9B">
      <w:pPr>
        <w:tabs>
          <w:tab w:val="left" w:pos="720"/>
          <w:tab w:val="right" w:pos="10620"/>
        </w:tabs>
      </w:pPr>
    </w:p>
    <w:p w:rsidR="00E44CFE" w:rsidRDefault="00E44CFE">
      <w:pPr>
        <w:tabs>
          <w:tab w:val="left" w:pos="720"/>
          <w:tab w:val="right" w:pos="10620"/>
        </w:tabs>
      </w:pPr>
    </w:p>
    <w:sectPr w:rsidR="00E44CFE" w:rsidSect="003063A9">
      <w:headerReference w:type="default" r:id="rId10"/>
      <w:foot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B8" w:rsidRDefault="00C93DB8" w:rsidP="007A4D75">
      <w:r>
        <w:separator/>
      </w:r>
    </w:p>
  </w:endnote>
  <w:endnote w:type="continuationSeparator" w:id="0">
    <w:p w:rsidR="00C93DB8" w:rsidRDefault="00C93DB8" w:rsidP="007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Footer"/>
      <w:pBdr>
        <w:bottom w:val="single" w:sz="12" w:space="1" w:color="auto"/>
      </w:pBdr>
      <w:tabs>
        <w:tab w:val="clear" w:pos="8640"/>
        <w:tab w:val="right" w:pos="9360"/>
      </w:tabs>
    </w:pPr>
  </w:p>
  <w:p w:rsidR="00C93DB8" w:rsidRDefault="00C93DB8">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C93DB8" w:rsidRDefault="00C93DB8">
    <w:pPr>
      <w:pStyle w:val="Footer"/>
      <w:tabs>
        <w:tab w:val="clear" w:pos="8640"/>
        <w:tab w:val="right" w:pos="9360"/>
      </w:tabs>
    </w:pPr>
  </w:p>
  <w:p w:rsidR="00C93DB8" w:rsidRDefault="00904070">
    <w:pPr>
      <w:pStyle w:val="Footer"/>
      <w:pBdr>
        <w:bottom w:val="single" w:sz="12" w:space="1" w:color="auto"/>
      </w:pBdr>
      <w:tabs>
        <w:tab w:val="clear" w:pos="8640"/>
        <w:tab w:val="left" w:pos="8100"/>
        <w:tab w:val="right" w:pos="9360"/>
      </w:tabs>
    </w:pPr>
    <w:r>
      <w:t>Issue date: May 15, 2017</w:t>
    </w:r>
    <w:r w:rsidR="00C93DB8">
      <w:t xml:space="preserve">                                                                 </w:t>
    </w:r>
    <w:r w:rsidR="00130B59">
      <w:t xml:space="preserve">  </w:t>
    </w:r>
    <w:r w:rsidR="002346F2">
      <w:t xml:space="preserve">       Effective date: Jul</w:t>
    </w:r>
    <w:r>
      <w:t>y 1, 2017</w:t>
    </w:r>
  </w:p>
  <w:p w:rsidR="00C93DB8" w:rsidRDefault="00C93DB8">
    <w:pPr>
      <w:pStyle w:val="Footer"/>
      <w:tabs>
        <w:tab w:val="clear" w:pos="8640"/>
        <w:tab w:val="left" w:pos="8100"/>
        <w:tab w:val="right" w:pos="9360"/>
      </w:tabs>
      <w:jc w:val="center"/>
    </w:pPr>
    <w:r>
      <w:t>(For Official Use Only)</w:t>
    </w:r>
  </w:p>
  <w:p w:rsidR="00C93DB8" w:rsidRDefault="00C93DB8">
    <w:pPr>
      <w:pStyle w:val="Footer"/>
      <w:tabs>
        <w:tab w:val="clear" w:pos="8640"/>
        <w:tab w:val="left" w:pos="8100"/>
        <w:tab w:val="right" w:pos="9360"/>
      </w:tabs>
      <w:jc w:val="center"/>
    </w:pPr>
  </w:p>
  <w:p w:rsidR="00C93DB8" w:rsidRDefault="00C93DB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B8" w:rsidRDefault="00C93DB8" w:rsidP="007A4D75">
      <w:r>
        <w:separator/>
      </w:r>
    </w:p>
  </w:footnote>
  <w:footnote w:type="continuationSeparator" w:id="0">
    <w:p w:rsidR="00C93DB8" w:rsidRDefault="00C93DB8" w:rsidP="007A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Header"/>
      <w:tabs>
        <w:tab w:val="clear" w:pos="8640"/>
        <w:tab w:val="right" w:pos="10440"/>
      </w:tabs>
    </w:pPr>
    <w:r>
      <w:t>Tariff No. ___</w:t>
    </w:r>
    <w:r>
      <w:rPr>
        <w:u w:val="single"/>
      </w:rPr>
      <w:t>8</w:t>
    </w:r>
    <w:r>
      <w:t>____</w:t>
    </w:r>
    <w:r>
      <w:tab/>
    </w:r>
    <w:r>
      <w:tab/>
    </w:r>
    <w:r w:rsidR="00904070">
      <w:rPr>
        <w:u w:val="single"/>
      </w:rPr>
      <w:t>__12</w:t>
    </w:r>
    <w:r w:rsidRPr="005D3DA3">
      <w:rPr>
        <w:u w:val="single"/>
      </w:rPr>
      <w:t>_</w:t>
    </w:r>
    <w:r>
      <w:t>Revised Page No. __</w:t>
    </w:r>
    <w:r w:rsidR="00C939B8" w:rsidRPr="002B3E61">
      <w:rPr>
        <w:rStyle w:val="PageNumber"/>
        <w:u w:val="single"/>
      </w:rPr>
      <w:fldChar w:fldCharType="begin"/>
    </w:r>
    <w:r w:rsidRPr="002B3E61">
      <w:rPr>
        <w:rStyle w:val="PageNumber"/>
        <w:u w:val="single"/>
      </w:rPr>
      <w:instrText xml:space="preserve"> PAGE </w:instrText>
    </w:r>
    <w:r w:rsidR="00C939B8" w:rsidRPr="002B3E61">
      <w:rPr>
        <w:rStyle w:val="PageNumber"/>
        <w:u w:val="single"/>
      </w:rPr>
      <w:fldChar w:fldCharType="separate"/>
    </w:r>
    <w:r w:rsidR="00904070">
      <w:rPr>
        <w:rStyle w:val="PageNumber"/>
        <w:noProof/>
        <w:u w:val="single"/>
      </w:rPr>
      <w:t>1</w:t>
    </w:r>
    <w:r w:rsidR="00C939B8" w:rsidRPr="002B3E61">
      <w:rPr>
        <w:rStyle w:val="PageNumber"/>
        <w:u w:val="single"/>
      </w:rPr>
      <w:fldChar w:fldCharType="end"/>
    </w:r>
    <w:r>
      <w:t>___</w:t>
    </w:r>
  </w:p>
  <w:p w:rsidR="00C93DB8" w:rsidRDefault="00C93DB8">
    <w:pPr>
      <w:pStyle w:val="Header"/>
      <w:tabs>
        <w:tab w:val="clear" w:pos="8640"/>
        <w:tab w:val="right" w:pos="10440"/>
      </w:tabs>
    </w:pPr>
  </w:p>
  <w:p w:rsidR="00C93DB8" w:rsidRDefault="00C93DB8">
    <w:pPr>
      <w:pStyle w:val="Header"/>
      <w:pBdr>
        <w:bottom w:val="single" w:sz="12" w:space="1" w:color="auto"/>
      </w:pBdr>
      <w:tabs>
        <w:tab w:val="clear" w:pos="8640"/>
        <w:tab w:val="right" w:pos="10440"/>
      </w:tabs>
    </w:pPr>
    <w:r>
      <w:t>Company Name/Permit Number:   Sanitary Service Co, Inc.  G-14</w:t>
    </w:r>
  </w:p>
  <w:p w:rsidR="00C93DB8" w:rsidRDefault="00C93DB8">
    <w:pPr>
      <w:pStyle w:val="Header"/>
      <w:pBdr>
        <w:bottom w:val="single" w:sz="12" w:space="1" w:color="auto"/>
      </w:pBdr>
      <w:tabs>
        <w:tab w:val="clear" w:pos="8640"/>
        <w:tab w:val="right" w:pos="10440"/>
      </w:tabs>
    </w:pPr>
    <w:r>
      <w:t xml:space="preserve">Registered Trade Name:  </w:t>
    </w:r>
  </w:p>
  <w:p w:rsidR="00C93DB8" w:rsidRDefault="00C93DB8">
    <w:pPr>
      <w:pStyle w:val="Header"/>
      <w:tabs>
        <w:tab w:val="clear" w:pos="864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3D"/>
    <w:rsid w:val="00014425"/>
    <w:rsid w:val="000156AF"/>
    <w:rsid w:val="00036C79"/>
    <w:rsid w:val="000429CC"/>
    <w:rsid w:val="00045DD7"/>
    <w:rsid w:val="00047E26"/>
    <w:rsid w:val="00066DEE"/>
    <w:rsid w:val="00071063"/>
    <w:rsid w:val="0007511F"/>
    <w:rsid w:val="000C2C54"/>
    <w:rsid w:val="000D124B"/>
    <w:rsid w:val="000D76C5"/>
    <w:rsid w:val="0010246B"/>
    <w:rsid w:val="00105D38"/>
    <w:rsid w:val="00130B59"/>
    <w:rsid w:val="00131197"/>
    <w:rsid w:val="00161DC1"/>
    <w:rsid w:val="00171B2B"/>
    <w:rsid w:val="00187D50"/>
    <w:rsid w:val="001E1C04"/>
    <w:rsid w:val="001F0768"/>
    <w:rsid w:val="00203A78"/>
    <w:rsid w:val="00204746"/>
    <w:rsid w:val="00217FED"/>
    <w:rsid w:val="00225853"/>
    <w:rsid w:val="002346F2"/>
    <w:rsid w:val="00243EE6"/>
    <w:rsid w:val="0025123A"/>
    <w:rsid w:val="002513E0"/>
    <w:rsid w:val="00287C16"/>
    <w:rsid w:val="002A0FEE"/>
    <w:rsid w:val="002B3E61"/>
    <w:rsid w:val="002B4C54"/>
    <w:rsid w:val="002C7228"/>
    <w:rsid w:val="002E030A"/>
    <w:rsid w:val="002E1182"/>
    <w:rsid w:val="003063A9"/>
    <w:rsid w:val="0031185A"/>
    <w:rsid w:val="00312C1E"/>
    <w:rsid w:val="00342A30"/>
    <w:rsid w:val="00350CA6"/>
    <w:rsid w:val="00350F8F"/>
    <w:rsid w:val="00377A83"/>
    <w:rsid w:val="0038236D"/>
    <w:rsid w:val="00382B42"/>
    <w:rsid w:val="0038744C"/>
    <w:rsid w:val="003A6ECE"/>
    <w:rsid w:val="003C7558"/>
    <w:rsid w:val="003C7B10"/>
    <w:rsid w:val="003E6FB6"/>
    <w:rsid w:val="003F2A70"/>
    <w:rsid w:val="003F5D8E"/>
    <w:rsid w:val="00404201"/>
    <w:rsid w:val="004142A7"/>
    <w:rsid w:val="004207AD"/>
    <w:rsid w:val="0048406C"/>
    <w:rsid w:val="00495C25"/>
    <w:rsid w:val="004C7A0E"/>
    <w:rsid w:val="00515F20"/>
    <w:rsid w:val="00517507"/>
    <w:rsid w:val="00530146"/>
    <w:rsid w:val="00537E84"/>
    <w:rsid w:val="00563EF5"/>
    <w:rsid w:val="00572628"/>
    <w:rsid w:val="00583DBE"/>
    <w:rsid w:val="005A3952"/>
    <w:rsid w:val="005C54BE"/>
    <w:rsid w:val="005D15E1"/>
    <w:rsid w:val="005D3DA3"/>
    <w:rsid w:val="005E4671"/>
    <w:rsid w:val="00601831"/>
    <w:rsid w:val="0063220D"/>
    <w:rsid w:val="00633241"/>
    <w:rsid w:val="006830BB"/>
    <w:rsid w:val="006906BB"/>
    <w:rsid w:val="006B6763"/>
    <w:rsid w:val="006B7597"/>
    <w:rsid w:val="006C11B4"/>
    <w:rsid w:val="006C303C"/>
    <w:rsid w:val="006E1431"/>
    <w:rsid w:val="006E1656"/>
    <w:rsid w:val="006F0AB1"/>
    <w:rsid w:val="007140B6"/>
    <w:rsid w:val="007555EF"/>
    <w:rsid w:val="0078085A"/>
    <w:rsid w:val="00785486"/>
    <w:rsid w:val="00785BD1"/>
    <w:rsid w:val="00793C22"/>
    <w:rsid w:val="007A1029"/>
    <w:rsid w:val="007A1AE7"/>
    <w:rsid w:val="007A39FC"/>
    <w:rsid w:val="007A4D75"/>
    <w:rsid w:val="007B703F"/>
    <w:rsid w:val="007E3752"/>
    <w:rsid w:val="007F5ED3"/>
    <w:rsid w:val="008006E7"/>
    <w:rsid w:val="008143AF"/>
    <w:rsid w:val="008252F2"/>
    <w:rsid w:val="00827B97"/>
    <w:rsid w:val="00840E43"/>
    <w:rsid w:val="0084426D"/>
    <w:rsid w:val="00844EFB"/>
    <w:rsid w:val="008478EC"/>
    <w:rsid w:val="00851C4C"/>
    <w:rsid w:val="008602A7"/>
    <w:rsid w:val="00860311"/>
    <w:rsid w:val="0086586D"/>
    <w:rsid w:val="00885479"/>
    <w:rsid w:val="00893860"/>
    <w:rsid w:val="00893CE1"/>
    <w:rsid w:val="008F5EB7"/>
    <w:rsid w:val="00904070"/>
    <w:rsid w:val="00907E78"/>
    <w:rsid w:val="00923E4A"/>
    <w:rsid w:val="009379F1"/>
    <w:rsid w:val="00954994"/>
    <w:rsid w:val="00957912"/>
    <w:rsid w:val="00963D1C"/>
    <w:rsid w:val="00970BAA"/>
    <w:rsid w:val="00976DF2"/>
    <w:rsid w:val="009857DF"/>
    <w:rsid w:val="00985C3D"/>
    <w:rsid w:val="00991619"/>
    <w:rsid w:val="009A3BE9"/>
    <w:rsid w:val="009E3C85"/>
    <w:rsid w:val="00A02A63"/>
    <w:rsid w:val="00A2522F"/>
    <w:rsid w:val="00A271A9"/>
    <w:rsid w:val="00A50948"/>
    <w:rsid w:val="00AA5754"/>
    <w:rsid w:val="00AB7309"/>
    <w:rsid w:val="00AC5298"/>
    <w:rsid w:val="00AE67B1"/>
    <w:rsid w:val="00AE7B16"/>
    <w:rsid w:val="00AF662E"/>
    <w:rsid w:val="00B00E26"/>
    <w:rsid w:val="00B05E03"/>
    <w:rsid w:val="00B27354"/>
    <w:rsid w:val="00B5759E"/>
    <w:rsid w:val="00B82A35"/>
    <w:rsid w:val="00B8610B"/>
    <w:rsid w:val="00BD55F8"/>
    <w:rsid w:val="00BE6FA8"/>
    <w:rsid w:val="00BF4E82"/>
    <w:rsid w:val="00C00773"/>
    <w:rsid w:val="00C025C3"/>
    <w:rsid w:val="00C1280D"/>
    <w:rsid w:val="00C1560E"/>
    <w:rsid w:val="00C24C8D"/>
    <w:rsid w:val="00C33BFE"/>
    <w:rsid w:val="00C4277A"/>
    <w:rsid w:val="00C518B8"/>
    <w:rsid w:val="00C62B9B"/>
    <w:rsid w:val="00C6787C"/>
    <w:rsid w:val="00C85D56"/>
    <w:rsid w:val="00C91B81"/>
    <w:rsid w:val="00C939B8"/>
    <w:rsid w:val="00C93DB8"/>
    <w:rsid w:val="00CA5E66"/>
    <w:rsid w:val="00CD2AA3"/>
    <w:rsid w:val="00CD6782"/>
    <w:rsid w:val="00D253E7"/>
    <w:rsid w:val="00D27B19"/>
    <w:rsid w:val="00D30C31"/>
    <w:rsid w:val="00D3281D"/>
    <w:rsid w:val="00D530FB"/>
    <w:rsid w:val="00D542C7"/>
    <w:rsid w:val="00D567CE"/>
    <w:rsid w:val="00D84E97"/>
    <w:rsid w:val="00D85F9B"/>
    <w:rsid w:val="00D93735"/>
    <w:rsid w:val="00DB42A5"/>
    <w:rsid w:val="00DB5245"/>
    <w:rsid w:val="00DC64D4"/>
    <w:rsid w:val="00DD2924"/>
    <w:rsid w:val="00DF1A2B"/>
    <w:rsid w:val="00E01BE9"/>
    <w:rsid w:val="00E03168"/>
    <w:rsid w:val="00E25B6D"/>
    <w:rsid w:val="00E30DA0"/>
    <w:rsid w:val="00E44CFE"/>
    <w:rsid w:val="00E46C4E"/>
    <w:rsid w:val="00E628C6"/>
    <w:rsid w:val="00E813F6"/>
    <w:rsid w:val="00E84C51"/>
    <w:rsid w:val="00E8613D"/>
    <w:rsid w:val="00EA2203"/>
    <w:rsid w:val="00EB500A"/>
    <w:rsid w:val="00EC1D65"/>
    <w:rsid w:val="00ED4324"/>
    <w:rsid w:val="00EE087E"/>
    <w:rsid w:val="00F04DF8"/>
    <w:rsid w:val="00F3565B"/>
    <w:rsid w:val="00F50EB2"/>
    <w:rsid w:val="00F5747E"/>
    <w:rsid w:val="00F82CD6"/>
    <w:rsid w:val="00F94DF2"/>
    <w:rsid w:val="00FA5D26"/>
    <w:rsid w:val="00FB122D"/>
    <w:rsid w:val="00FB1C12"/>
    <w:rsid w:val="00FC427D"/>
    <w:rsid w:val="00FD0C48"/>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15:docId w15:val="{E625C1DF-00D6-4805-B986-D4B70349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DBFD08A76827499AFA56B604BC45A7" ma:contentTypeVersion="92" ma:contentTypeDescription="" ma:contentTypeScope="" ma:versionID="ccbf636d92b23b8ecb2af404ab41bf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Workpapers</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5-15T07:00:00+00:00</OpenedDate>
    <Date1 xmlns="dc463f71-b30c-4ab2-9473-d307f9d35888">2017-05-15T07:00:00+00:00</Date1>
    <IsDocumentOrder xmlns="dc463f71-b30c-4ab2-9473-d307f9d35888" xsi:nil="true"/>
    <IsHighlyConfidential xmlns="dc463f71-b30c-4ab2-9473-d307f9d35888">false</IsHighlyConfidential>
    <CaseCompanyNames xmlns="dc463f71-b30c-4ab2-9473-d307f9d35888">Sanitary Service Company, Inc.</CaseCompanyNames>
    <Nickname xmlns="http://schemas.microsoft.com/sharepoint/v3" xsi:nil="true"/>
    <DocketNumber xmlns="dc463f71-b30c-4ab2-9473-d307f9d35888">17037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42099D4-5005-4CC0-A234-CCC9B95F6DAD}">
  <ds:schemaRefs>
    <ds:schemaRef ds:uri="http://schemas.openxmlformats.org/officeDocument/2006/bibliography"/>
  </ds:schemaRefs>
</ds:datastoreItem>
</file>

<file path=customXml/itemProps2.xml><?xml version="1.0" encoding="utf-8"?>
<ds:datastoreItem xmlns:ds="http://schemas.openxmlformats.org/officeDocument/2006/customXml" ds:itemID="{6297F4CA-9C3C-4D9D-8508-E31772B70CDB}"/>
</file>

<file path=customXml/itemProps3.xml><?xml version="1.0" encoding="utf-8"?>
<ds:datastoreItem xmlns:ds="http://schemas.openxmlformats.org/officeDocument/2006/customXml" ds:itemID="{3B50A59D-63A5-4ED1-B384-945FFCFA14C0}"/>
</file>

<file path=customXml/itemProps4.xml><?xml version="1.0" encoding="utf-8"?>
<ds:datastoreItem xmlns:ds="http://schemas.openxmlformats.org/officeDocument/2006/customXml" ds:itemID="{7B608436-1540-45F0-837D-751A78E09CF7}"/>
</file>

<file path=customXml/itemProps5.xml><?xml version="1.0" encoding="utf-8"?>
<ds:datastoreItem xmlns:ds="http://schemas.openxmlformats.org/officeDocument/2006/customXml" ds:itemID="{F2F0BBB8-B818-412A-8C2D-28F89AFD922E}"/>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Amber Jones</cp:lastModifiedBy>
  <cp:revision>3</cp:revision>
  <cp:lastPrinted>2016-06-14T17:49:00Z</cp:lastPrinted>
  <dcterms:created xsi:type="dcterms:W3CDTF">2017-05-12T20:46:00Z</dcterms:created>
  <dcterms:modified xsi:type="dcterms:W3CDTF">2017-05-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DBFD08A76827499AFA56B604BC45A7</vt:lpwstr>
  </property>
  <property fmtid="{D5CDD505-2E9C-101B-9397-08002B2CF9AE}" pid="3" name="_docset_NoMedatataSyncRequired">
    <vt:lpwstr>False</vt:lpwstr>
  </property>
  <property fmtid="{D5CDD505-2E9C-101B-9397-08002B2CF9AE}" pid="4" name="IsEFSEC">
    <vt:bool>false</vt:bool>
  </property>
</Properties>
</file>